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9724" w14:textId="77777777" w:rsidR="00DB401B" w:rsidRPr="001B2034" w:rsidRDefault="00DB401B">
      <w:pPr>
        <w:rPr>
          <w:sz w:val="28"/>
          <w:szCs w:val="28"/>
        </w:rPr>
      </w:pPr>
      <w:r w:rsidRPr="001B2034">
        <w:rPr>
          <w:sz w:val="28"/>
          <w:szCs w:val="28"/>
        </w:rPr>
        <w:t>NEWS RELEASE</w:t>
      </w:r>
    </w:p>
    <w:p w14:paraId="6D781C63" w14:textId="77777777" w:rsidR="00DB401B" w:rsidRPr="001B2034" w:rsidRDefault="001B2034">
      <w:pPr>
        <w:rPr>
          <w:sz w:val="28"/>
          <w:szCs w:val="28"/>
        </w:rPr>
      </w:pPr>
      <w:r w:rsidRPr="001B20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BDA1AC" wp14:editId="19EFFAB6">
            <wp:simplePos x="0" y="0"/>
            <wp:positionH relativeFrom="column">
              <wp:posOffset>3835400</wp:posOffset>
            </wp:positionH>
            <wp:positionV relativeFrom="paragraph">
              <wp:posOffset>6350</wp:posOffset>
            </wp:positionV>
            <wp:extent cx="1992630" cy="19418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F9C7" w14:textId="77777777" w:rsidR="001B2034" w:rsidRPr="001B2034" w:rsidRDefault="00DB401B" w:rsidP="001B2034">
      <w:pPr>
        <w:rPr>
          <w:sz w:val="28"/>
          <w:szCs w:val="28"/>
        </w:rPr>
      </w:pPr>
      <w:r w:rsidRPr="001B2034">
        <w:rPr>
          <w:sz w:val="28"/>
          <w:szCs w:val="28"/>
        </w:rPr>
        <w:t>For Immediate Releas</w:t>
      </w:r>
      <w:r w:rsidR="001B2034" w:rsidRPr="001B2034">
        <w:rPr>
          <w:sz w:val="28"/>
          <w:szCs w:val="28"/>
        </w:rPr>
        <w:t xml:space="preserve">e </w:t>
      </w:r>
    </w:p>
    <w:p w14:paraId="18AC0BDB" w14:textId="76335677" w:rsidR="001B2034" w:rsidRPr="001B2034" w:rsidRDefault="00350484" w:rsidP="001B2034">
      <w:pPr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C4771C">
        <w:rPr>
          <w:sz w:val="28"/>
          <w:szCs w:val="28"/>
        </w:rPr>
        <w:t>7</w:t>
      </w:r>
      <w:r w:rsidRPr="0035048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</w:t>
      </w:r>
      <w:r w:rsidR="00844C4B">
        <w:rPr>
          <w:sz w:val="28"/>
          <w:szCs w:val="28"/>
        </w:rPr>
        <w:t>2</w:t>
      </w:r>
    </w:p>
    <w:p w14:paraId="1B4F8BC1" w14:textId="77777777" w:rsidR="001B2034" w:rsidRPr="001B2034" w:rsidRDefault="001B2034" w:rsidP="001B2034">
      <w:pPr>
        <w:rPr>
          <w:sz w:val="28"/>
          <w:szCs w:val="28"/>
        </w:rPr>
      </w:pPr>
      <w:r w:rsidRPr="001B2034">
        <w:rPr>
          <w:sz w:val="28"/>
          <w:szCs w:val="28"/>
        </w:rPr>
        <w:t>News contact: Shannon Hesse</w:t>
      </w:r>
    </w:p>
    <w:p w14:paraId="55B1319F" w14:textId="77777777" w:rsidR="001B2034" w:rsidRPr="001B2034" w:rsidRDefault="001B2034" w:rsidP="001B2034">
      <w:pPr>
        <w:rPr>
          <w:sz w:val="28"/>
          <w:szCs w:val="28"/>
        </w:rPr>
      </w:pPr>
      <w:r w:rsidRPr="001B2034">
        <w:rPr>
          <w:sz w:val="28"/>
          <w:szCs w:val="28"/>
        </w:rPr>
        <w:t>205.305.7200</w:t>
      </w:r>
    </w:p>
    <w:p w14:paraId="09C977AF" w14:textId="77777777" w:rsidR="00DB401B" w:rsidRDefault="00A7125F" w:rsidP="001B2034">
      <w:r>
        <w:tab/>
      </w:r>
      <w:r>
        <w:tab/>
      </w:r>
      <w:r w:rsidR="001B2034">
        <w:tab/>
      </w:r>
      <w:r w:rsidR="001B2034">
        <w:tab/>
      </w:r>
      <w:r w:rsidR="001B2034">
        <w:tab/>
      </w:r>
      <w:r w:rsidR="001B2034">
        <w:tab/>
      </w:r>
    </w:p>
    <w:p w14:paraId="11011CAA" w14:textId="77777777" w:rsidR="00DB401B" w:rsidRDefault="00DB401B"/>
    <w:p w14:paraId="72B5600D" w14:textId="65D7DA63" w:rsidR="001B2034" w:rsidRDefault="00DB401B" w:rsidP="00DB401B">
      <w:r>
        <w:t xml:space="preserve">Fairhope, AL – The </w:t>
      </w:r>
      <w:r w:rsidR="00844C4B">
        <w:t>19</w:t>
      </w:r>
      <w:r w:rsidRPr="00DB401B">
        <w:rPr>
          <w:vertAlign w:val="superscript"/>
        </w:rPr>
        <w:t>th</w:t>
      </w:r>
      <w:r>
        <w:t xml:space="preserve"> annual Mystic Mutts of Revelry parade benefiting The Haven for Animals, Fairhope’s No-Kill Animal Shelter</w:t>
      </w:r>
      <w:r w:rsidR="001B2034">
        <w:t>,</w:t>
      </w:r>
      <w:r>
        <w:t xml:space="preserve"> will be held on February </w:t>
      </w:r>
      <w:r w:rsidR="00AE3247">
        <w:t>1</w:t>
      </w:r>
      <w:r w:rsidR="00844C4B">
        <w:t>9</w:t>
      </w:r>
      <w:r w:rsidR="00AE3247">
        <w:t>th</w:t>
      </w:r>
      <w:r>
        <w:t>. The walking parade begins and end</w:t>
      </w:r>
      <w:r w:rsidR="001B2034">
        <w:t>s</w:t>
      </w:r>
      <w:r>
        <w:t xml:space="preserve"> at </w:t>
      </w:r>
      <w:proofErr w:type="spellStart"/>
      <w:r>
        <w:t>Fairhoper</w:t>
      </w:r>
      <w:r w:rsidR="0022003D">
        <w:t>’</w:t>
      </w:r>
      <w:r>
        <w:t>s</w:t>
      </w:r>
      <w:proofErr w:type="spellEnd"/>
      <w:r>
        <w:t xml:space="preserve"> park in downtown Fairhope.</w:t>
      </w:r>
    </w:p>
    <w:p w14:paraId="3332B8B4" w14:textId="0A888ABC" w:rsidR="00DB401B" w:rsidRDefault="00DB401B" w:rsidP="00DB401B">
      <w:r>
        <w:t xml:space="preserve"> This year’s theme is “</w:t>
      </w:r>
      <w:proofErr w:type="spellStart"/>
      <w:r w:rsidR="00844C4B">
        <w:t>Pa</w:t>
      </w:r>
      <w:r w:rsidR="002B6760">
        <w:t>w</w:t>
      </w:r>
      <w:r w:rsidR="00844C4B">
        <w:t>jama</w:t>
      </w:r>
      <w:proofErr w:type="spellEnd"/>
      <w:r w:rsidR="00844C4B">
        <w:t xml:space="preserve"> Party</w:t>
      </w:r>
      <w:r>
        <w:t>.”</w:t>
      </w:r>
      <w:r w:rsidR="00825152">
        <w:t xml:space="preserve">  Both human and their pets are encouraged to wear “</w:t>
      </w:r>
      <w:proofErr w:type="gramStart"/>
      <w:r w:rsidR="00825152">
        <w:t>pajama’s</w:t>
      </w:r>
      <w:proofErr w:type="gramEnd"/>
      <w:r w:rsidR="00825152">
        <w:t xml:space="preserve">” to the event. </w:t>
      </w:r>
    </w:p>
    <w:p w14:paraId="3BE48D1C" w14:textId="0B6C2D4F" w:rsidR="00DB401B" w:rsidRDefault="00DB401B" w:rsidP="00DB401B">
      <w:r>
        <w:t xml:space="preserve">Led by emcee and Grand Marshall, </w:t>
      </w:r>
      <w:r w:rsidR="00844C4B">
        <w:t>Rose Ann Haven</w:t>
      </w:r>
      <w:r>
        <w:t xml:space="preserve">, the parade will begin at </w:t>
      </w:r>
      <w:r w:rsidR="004B31B9">
        <w:t>1</w:t>
      </w:r>
      <w:r>
        <w:t>:00pm from</w:t>
      </w:r>
      <w:r w:rsidR="001B2034">
        <w:t xml:space="preserve"> the park</w:t>
      </w:r>
      <w:r>
        <w:t xml:space="preserve"> located on the corner of S. Church Street and </w:t>
      </w:r>
      <w:proofErr w:type="spellStart"/>
      <w:r>
        <w:t>Morphy</w:t>
      </w:r>
      <w:proofErr w:type="spellEnd"/>
      <w:r>
        <w:t xml:space="preserve"> Avenue.</w:t>
      </w:r>
    </w:p>
    <w:p w14:paraId="6C3C4526" w14:textId="2A88F8AF" w:rsidR="001B2034" w:rsidRPr="006F63D3" w:rsidRDefault="00DB401B" w:rsidP="00DB401B">
      <w:r>
        <w:t xml:space="preserve">For complete event details including the downtown parade route and pre-registration link, </w:t>
      </w:r>
      <w:r w:rsidR="00AB3786" w:rsidRPr="00AB3786">
        <w:t>visit our Facebook page at</w:t>
      </w:r>
      <w:r w:rsidR="00AB3786">
        <w:rPr>
          <w:b/>
        </w:rPr>
        <w:t xml:space="preserve"> </w:t>
      </w:r>
      <w:r w:rsidR="00AB3786" w:rsidRPr="00AB3786">
        <w:rPr>
          <w:b/>
        </w:rPr>
        <w:t>https://www.facebook.com/</w:t>
      </w:r>
      <w:proofErr w:type="gramStart"/>
      <w:r w:rsidR="00AB3786" w:rsidRPr="00AB3786">
        <w:rPr>
          <w:b/>
        </w:rPr>
        <w:t>mysticmuttsofrevelry</w:t>
      </w:r>
      <w:r w:rsidR="00AB3786">
        <w:rPr>
          <w:b/>
        </w:rPr>
        <w:t xml:space="preserve"> </w:t>
      </w:r>
      <w:r w:rsidRPr="001B2034">
        <w:rPr>
          <w:b/>
        </w:rPr>
        <w:t>.</w:t>
      </w:r>
      <w:proofErr w:type="gramEnd"/>
      <w:r w:rsidRPr="001B2034">
        <w:rPr>
          <w:b/>
        </w:rPr>
        <w:t xml:space="preserve"> </w:t>
      </w:r>
    </w:p>
    <w:p w14:paraId="5F35BA3D" w14:textId="611A7C61" w:rsidR="00DB401B" w:rsidRDefault="001B2034" w:rsidP="00DB401B">
      <w:r>
        <w:t xml:space="preserve">All </w:t>
      </w:r>
      <w:r w:rsidR="00DB401B">
        <w:t xml:space="preserve">pets and their human registered before February </w:t>
      </w:r>
      <w:r w:rsidR="00C4771C">
        <w:t>5th</w:t>
      </w:r>
      <w:r w:rsidR="00DB401B">
        <w:t xml:space="preserve"> will be eligible for the drawing that will determine which mutt will be King and which will be Queen for a day. Extra drawing chances may be purchased on the registration page. </w:t>
      </w:r>
    </w:p>
    <w:p w14:paraId="2B36A4AE" w14:textId="20BBE986" w:rsidR="001B2034" w:rsidRDefault="001B2034" w:rsidP="00DB401B">
      <w:r>
        <w:t>Comfort Colors t-shirts with the MMOR logo will be available for purchase on the registration page and on parade day.</w:t>
      </w:r>
    </w:p>
    <w:p w14:paraId="6A587DFA" w14:textId="77777777" w:rsidR="00DB401B" w:rsidRDefault="00DB401B" w:rsidP="00DB401B">
      <w:r>
        <w:t>Parade passes are $20 per mutt and $15 per human over age 12, $10 for 2 – 12 and free under 2.</w:t>
      </w:r>
    </w:p>
    <w:p w14:paraId="5FE5C6B2" w14:textId="17E97446" w:rsidR="00530E27" w:rsidRDefault="00DB401B" w:rsidP="00DB401B">
      <w:r>
        <w:t>Registration and family-friendly festivities will begin at 12</w:t>
      </w:r>
      <w:r w:rsidR="00AB3786">
        <w:t xml:space="preserve">:00 </w:t>
      </w:r>
      <w:r>
        <w:t>pm on parade day in</w:t>
      </w:r>
      <w:r w:rsidR="00530E27">
        <w:t xml:space="preserve"> </w:t>
      </w:r>
      <w:proofErr w:type="spellStart"/>
      <w:r>
        <w:t>Fairhoper’s</w:t>
      </w:r>
      <w:proofErr w:type="spellEnd"/>
      <w:r>
        <w:t xml:space="preserve"> Community Park</w:t>
      </w:r>
      <w:r w:rsidR="002B6760">
        <w:t xml:space="preserve">.  </w:t>
      </w:r>
    </w:p>
    <w:p w14:paraId="0138108B" w14:textId="16C88AB4" w:rsidR="00602685" w:rsidRDefault="00530E27" w:rsidP="00DB401B">
      <w:r>
        <w:t>Thank you to the 20</w:t>
      </w:r>
      <w:r w:rsidR="00350484">
        <w:t>2</w:t>
      </w:r>
      <w:r w:rsidR="00844C4B">
        <w:t>2</w:t>
      </w:r>
      <w:r>
        <w:t xml:space="preserve"> MMOR </w:t>
      </w:r>
      <w:r w:rsidR="00C4771C">
        <w:t>Presenting Sponsor</w:t>
      </w:r>
      <w:proofErr w:type="gramStart"/>
      <w:r w:rsidR="00C4771C">
        <w:t xml:space="preserve">, </w:t>
      </w:r>
      <w:r w:rsidR="00DB401B">
        <w:t xml:space="preserve"> </w:t>
      </w:r>
      <w:proofErr w:type="spellStart"/>
      <w:r w:rsidR="00C4771C">
        <w:t>McSherry’s</w:t>
      </w:r>
      <w:proofErr w:type="spellEnd"/>
      <w:proofErr w:type="gramEnd"/>
      <w:r w:rsidR="00C4771C">
        <w:t xml:space="preserve"> Irish Pub. </w:t>
      </w:r>
    </w:p>
    <w:p w14:paraId="6E506128" w14:textId="77777777" w:rsidR="00602685" w:rsidRDefault="00602685" w:rsidP="00DB401B">
      <w:bookmarkStart w:id="0" w:name="_GoBack"/>
      <w:bookmarkEnd w:id="0"/>
    </w:p>
    <w:p w14:paraId="1CAC3FA2" w14:textId="77777777" w:rsidR="00DB401B" w:rsidRDefault="00DB401B" w:rsidP="00DB401B">
      <w:r>
        <w:t>Proceeds from the parade provide vet care, vaccinations, medicine, food and much more for homeless animals</w:t>
      </w:r>
      <w:r w:rsidR="00602685">
        <w:t xml:space="preserve">. </w:t>
      </w:r>
    </w:p>
    <w:p w14:paraId="267DE7AB" w14:textId="77777777" w:rsidR="00C4771C" w:rsidRDefault="00C4771C" w:rsidP="00DB401B"/>
    <w:p w14:paraId="472D6183" w14:textId="3302C8FD" w:rsidR="00C4771C" w:rsidRDefault="00C4771C" w:rsidP="00C4771C">
      <w:pPr>
        <w:jc w:val="center"/>
      </w:pPr>
      <w:r>
        <w:t>##</w:t>
      </w:r>
    </w:p>
    <w:p w14:paraId="1711E652" w14:textId="77777777" w:rsidR="00DB401B" w:rsidRDefault="00DB401B"/>
    <w:sectPr w:rsidR="00DB401B" w:rsidSect="00602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1B"/>
    <w:rsid w:val="00042B32"/>
    <w:rsid w:val="001B2034"/>
    <w:rsid w:val="0022003D"/>
    <w:rsid w:val="002B6760"/>
    <w:rsid w:val="00350484"/>
    <w:rsid w:val="003A5A65"/>
    <w:rsid w:val="004B31B9"/>
    <w:rsid w:val="00530E27"/>
    <w:rsid w:val="005C1700"/>
    <w:rsid w:val="00602685"/>
    <w:rsid w:val="006F63D3"/>
    <w:rsid w:val="00703785"/>
    <w:rsid w:val="00825152"/>
    <w:rsid w:val="00844C4B"/>
    <w:rsid w:val="00A7125F"/>
    <w:rsid w:val="00AB3786"/>
    <w:rsid w:val="00AE3247"/>
    <w:rsid w:val="00C4771C"/>
    <w:rsid w:val="00D6226C"/>
    <w:rsid w:val="00DB401B"/>
    <w:rsid w:val="00E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C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2D69-D45A-49F6-9212-212BD27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esse</dc:creator>
  <cp:lastModifiedBy>joe</cp:lastModifiedBy>
  <cp:revision>4</cp:revision>
  <dcterms:created xsi:type="dcterms:W3CDTF">2022-01-07T15:02:00Z</dcterms:created>
  <dcterms:modified xsi:type="dcterms:W3CDTF">2022-01-07T15:14:00Z</dcterms:modified>
</cp:coreProperties>
</file>